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9F74CE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4170075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F137AB">
        <w:rPr>
          <w:rFonts w:ascii="Arial" w:eastAsia="Times New Roman" w:hAnsi="Arial" w:cs="Arial"/>
          <w:lang w:eastAsia="pl-PL"/>
        </w:rPr>
        <w:t>20.01</w:t>
      </w:r>
      <w:r w:rsidR="00331197">
        <w:rPr>
          <w:rFonts w:ascii="Arial" w:eastAsia="Times New Roman" w:hAnsi="Arial" w:cs="Arial"/>
          <w:lang w:eastAsia="pl-PL"/>
        </w:rPr>
        <w:t>.2022</w:t>
      </w:r>
      <w:bookmarkStart w:id="0" w:name="_GoBack"/>
      <w:bookmarkEnd w:id="0"/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D1284F" w:rsidRPr="00B41717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Nr 0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CA58BB" wp14:editId="5CBAD9C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F137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F137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F137AB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1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EB3C91" w:rsidP="00EB3C9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B3C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 w:rsidR="0098735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EB3C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i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chodników po opadach deszczu ze </w:t>
            </w:r>
            <w:r w:rsidRPr="00EB3C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śniegiem i mokrego śniegu powodujące ich oblodzenie. Temp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eratura powietrza obniży się do </w:t>
            </w:r>
            <w:r w:rsidRPr="00EB3C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koło -3°C, w rejonach podgórskich do -5°C, temperatura min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imalna przy gruncie około -4°C, </w:t>
            </w:r>
            <w:r w:rsidRPr="00EB3C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 rejonach podgórskich -6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98735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8735E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05:4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98735E" w:rsidP="00804A7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8735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Marcine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CE" w:rsidRDefault="009F74CE" w:rsidP="00BA0C20">
      <w:pPr>
        <w:spacing w:after="0" w:line="240" w:lineRule="auto"/>
      </w:pPr>
      <w:r>
        <w:separator/>
      </w:r>
    </w:p>
  </w:endnote>
  <w:endnote w:type="continuationSeparator" w:id="0">
    <w:p w:rsidR="009F74CE" w:rsidRDefault="009F74CE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CE" w:rsidRDefault="009F74CE" w:rsidP="00BA0C20">
      <w:pPr>
        <w:spacing w:after="0" w:line="240" w:lineRule="auto"/>
      </w:pPr>
      <w:r>
        <w:separator/>
      </w:r>
    </w:p>
  </w:footnote>
  <w:footnote w:type="continuationSeparator" w:id="0">
    <w:p w:rsidR="009F74CE" w:rsidRDefault="009F74CE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B07FC"/>
    <w:rsid w:val="001C4B5A"/>
    <w:rsid w:val="001D738B"/>
    <w:rsid w:val="001E14D5"/>
    <w:rsid w:val="001E1CA2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3C91"/>
    <w:rsid w:val="00EB4439"/>
    <w:rsid w:val="00ED476C"/>
    <w:rsid w:val="00F06C1E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B223E9-8716-4474-92C5-54B8CCA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8</cp:revision>
  <cp:lastPrinted>2021-07-01T08:14:00Z</cp:lastPrinted>
  <dcterms:created xsi:type="dcterms:W3CDTF">2021-11-29T14:34:00Z</dcterms:created>
  <dcterms:modified xsi:type="dcterms:W3CDTF">2022-01-20T06:48:00Z</dcterms:modified>
</cp:coreProperties>
</file>